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C8D7D7" w14:textId="77777777" w:rsidR="006A54F5" w:rsidRDefault="00547EF5" w:rsidP="00547EF5">
      <w:pPr>
        <w:jc w:val="right"/>
      </w:pPr>
      <w:r>
        <w:rPr>
          <w:rFonts w:hint="eastAsia"/>
        </w:rPr>
        <w:t>様式</w:t>
      </w:r>
      <w:r w:rsidR="009D5694">
        <w:rPr>
          <w:rFonts w:hint="eastAsia"/>
        </w:rPr>
        <w:t>SK</w:t>
      </w:r>
      <w:r>
        <w:rPr>
          <w:rFonts w:hint="eastAsia"/>
        </w:rPr>
        <w:t xml:space="preserve"> </w:t>
      </w:r>
      <w:r w:rsidR="009D5694">
        <w:rPr>
          <w:rFonts w:hint="eastAsia"/>
        </w:rPr>
        <w:t>1</w:t>
      </w:r>
      <w:r w:rsidR="003241F9">
        <w:rPr>
          <w:rFonts w:hint="eastAsia"/>
        </w:rPr>
        <w:t>-J</w:t>
      </w:r>
    </w:p>
    <w:p w14:paraId="080D4DC4" w14:textId="77777777" w:rsidR="001860DF" w:rsidRDefault="00A22F4D" w:rsidP="00E50D45">
      <w:r>
        <w:rPr>
          <w:rFonts w:hint="eastAsia"/>
        </w:rPr>
        <w:t xml:space="preserve">　　　</w:t>
      </w:r>
      <w:r w:rsidR="00A94C4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0526416" wp14:editId="43D65292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133475" cy="314554"/>
                <wp:effectExtent l="0" t="0" r="28575" b="28575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314554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F78A1A" w14:textId="77777777" w:rsidR="00A94C4C" w:rsidRPr="0089511C" w:rsidRDefault="00A94C4C" w:rsidP="00A94C4C">
                            <w:r w:rsidRPr="00D510DF">
                              <w:rPr>
                                <w:rFonts w:hint="eastAsia"/>
                                <w:color w:val="000000" w:themeColor="text1"/>
                              </w:rPr>
                              <w:t>生命科学研究科</w:t>
                            </w:r>
                            <w:r w:rsidRPr="0089511C">
                              <w:rPr>
                                <w:rFonts w:hint="eastAsia"/>
                              </w:rPr>
                              <w:t>研究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526416" id="正方形/長方形 8" o:spid="_x0000_s1026" style="position:absolute;left:0;text-align:left;margin-left:0;margin-top:-.05pt;width:89.25pt;height:24.7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" filled="f" strokecolor="black [3213]" strokeweight="1pt">
                <v:textbox>
                  <w:txbxContent>
                    <w:p w14:paraId="0BF78A1A" w14:textId="77777777" w:rsidR="00A94C4C" w:rsidRPr="0089511C" w:rsidRDefault="00A94C4C" w:rsidP="00A94C4C">
                      <w:r w:rsidRPr="00D510DF">
                        <w:rPr>
                          <w:rFonts w:hint="eastAsia"/>
                          <w:color w:val="000000" w:themeColor="text1"/>
                        </w:rPr>
                        <w:t>生命科学研究科</w:t>
                      </w:r>
                      <w:r w:rsidRPr="0089511C">
                        <w:rPr>
                          <w:rFonts w:hint="eastAsia"/>
                        </w:rPr>
                        <w:t>研究科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860DF">
        <w:rPr>
          <w:rFonts w:hint="eastAsia"/>
        </w:rPr>
        <w:t xml:space="preserve">　　　　　　　　　　　　　　　　　　　　　　　　　　　　　　　</w:t>
      </w:r>
    </w:p>
    <w:p w14:paraId="016D18F2" w14:textId="77777777" w:rsidR="005364CF" w:rsidRDefault="009D5694" w:rsidP="00547EF5">
      <w:pPr>
        <w:spacing w:line="480" w:lineRule="auto"/>
        <w:ind w:firstLineChars="100" w:firstLine="210"/>
      </w:pPr>
      <w:r>
        <w:rPr>
          <w:rFonts w:hint="eastAsia"/>
        </w:rPr>
        <w:t xml:space="preserve">博士課程後期課程　</w:t>
      </w:r>
      <w:r w:rsidR="005364CF">
        <w:rPr>
          <w:rFonts w:hint="eastAsia"/>
        </w:rPr>
        <w:t>一般・社会人・外国人留学生・入学試験用</w:t>
      </w:r>
    </w:p>
    <w:p w14:paraId="5162ACFE" w14:textId="77777777" w:rsidR="001860DF" w:rsidRDefault="001860DF" w:rsidP="001860DF">
      <w:pPr>
        <w:spacing w:line="600" w:lineRule="auto"/>
        <w:jc w:val="center"/>
        <w:rPr>
          <w:rFonts w:asciiTheme="majorEastAsia" w:eastAsiaTheme="majorEastAsia" w:hAnsiTheme="majorEastAsia"/>
          <w:sz w:val="36"/>
        </w:rPr>
      </w:pPr>
      <w:r w:rsidRPr="00185F00">
        <w:rPr>
          <w:rFonts w:asciiTheme="majorEastAsia" w:eastAsiaTheme="majorEastAsia" w:hAnsiTheme="majorEastAsia" w:hint="eastAsia"/>
          <w:sz w:val="36"/>
        </w:rPr>
        <w:t>研</w:t>
      </w:r>
      <w:r>
        <w:rPr>
          <w:rFonts w:asciiTheme="majorEastAsia" w:eastAsiaTheme="majorEastAsia" w:hAnsiTheme="majorEastAsia" w:hint="eastAsia"/>
          <w:sz w:val="36"/>
        </w:rPr>
        <w:t xml:space="preserve">　</w:t>
      </w:r>
      <w:r w:rsidRPr="00185F00">
        <w:rPr>
          <w:rFonts w:asciiTheme="majorEastAsia" w:eastAsiaTheme="majorEastAsia" w:hAnsiTheme="majorEastAsia" w:hint="eastAsia"/>
          <w:sz w:val="36"/>
        </w:rPr>
        <w:t>究</w:t>
      </w:r>
      <w:r>
        <w:rPr>
          <w:rFonts w:asciiTheme="majorEastAsia" w:eastAsiaTheme="majorEastAsia" w:hAnsiTheme="majorEastAsia" w:hint="eastAsia"/>
          <w:sz w:val="36"/>
        </w:rPr>
        <w:t xml:space="preserve">　</w:t>
      </w:r>
      <w:r w:rsidRPr="00185F00">
        <w:rPr>
          <w:rFonts w:asciiTheme="majorEastAsia" w:eastAsiaTheme="majorEastAsia" w:hAnsiTheme="majorEastAsia" w:hint="eastAsia"/>
          <w:sz w:val="36"/>
        </w:rPr>
        <w:t>計</w:t>
      </w:r>
      <w:r>
        <w:rPr>
          <w:rFonts w:asciiTheme="majorEastAsia" w:eastAsiaTheme="majorEastAsia" w:hAnsiTheme="majorEastAsia" w:hint="eastAsia"/>
          <w:sz w:val="36"/>
        </w:rPr>
        <w:t xml:space="preserve">　</w:t>
      </w:r>
      <w:r w:rsidRPr="00185F00">
        <w:rPr>
          <w:rFonts w:asciiTheme="majorEastAsia" w:eastAsiaTheme="majorEastAsia" w:hAnsiTheme="majorEastAsia" w:hint="eastAsia"/>
          <w:sz w:val="36"/>
        </w:rPr>
        <w:t>画</w:t>
      </w:r>
      <w:r>
        <w:rPr>
          <w:rFonts w:asciiTheme="majorEastAsia" w:eastAsiaTheme="majorEastAsia" w:hAnsiTheme="majorEastAsia" w:hint="eastAsia"/>
          <w:sz w:val="36"/>
        </w:rPr>
        <w:t xml:space="preserve">　</w:t>
      </w:r>
      <w:r w:rsidRPr="00185F00">
        <w:rPr>
          <w:rFonts w:asciiTheme="majorEastAsia" w:eastAsiaTheme="majorEastAsia" w:hAnsiTheme="majorEastAsia" w:hint="eastAsia"/>
          <w:sz w:val="36"/>
        </w:rPr>
        <w:t>書</w:t>
      </w:r>
      <w:r>
        <w:rPr>
          <w:rFonts w:asciiTheme="majorEastAsia" w:eastAsiaTheme="majorEastAsia" w:hAnsiTheme="majorEastAsia" w:hint="eastAsia"/>
          <w:sz w:val="36"/>
        </w:rPr>
        <w:t xml:space="preserve"> </w:t>
      </w:r>
    </w:p>
    <w:p w14:paraId="51936524" w14:textId="77777777" w:rsidR="001860DF" w:rsidRPr="001D4CF5" w:rsidRDefault="001860DF" w:rsidP="001860DF">
      <w:pPr>
        <w:jc w:val="left"/>
        <w:rPr>
          <w:b/>
          <w:sz w:val="20"/>
          <w:szCs w:val="20"/>
        </w:rPr>
      </w:pPr>
      <w:r w:rsidRPr="001D4CF5">
        <w:rPr>
          <w:rFonts w:hint="eastAsia"/>
          <w:b/>
          <w:sz w:val="20"/>
          <w:szCs w:val="20"/>
        </w:rPr>
        <w:t>＊本学記入欄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668"/>
        <w:gridCol w:w="2385"/>
        <w:gridCol w:w="1187"/>
        <w:gridCol w:w="709"/>
        <w:gridCol w:w="4394"/>
      </w:tblGrid>
      <w:tr w:rsidR="005364CF" w14:paraId="3CA22287" w14:textId="77777777" w:rsidTr="00173AAD">
        <w:trPr>
          <w:trHeight w:val="1134"/>
          <w:jc w:val="center"/>
        </w:trPr>
        <w:tc>
          <w:tcPr>
            <w:tcW w:w="1668" w:type="dxa"/>
          </w:tcPr>
          <w:p w14:paraId="1E9BE55B" w14:textId="77777777" w:rsidR="005364CF" w:rsidRPr="00BA1819" w:rsidRDefault="005364CF" w:rsidP="00790343">
            <w:pPr>
              <w:rPr>
                <w:sz w:val="20"/>
                <w:szCs w:val="20"/>
              </w:rPr>
            </w:pPr>
            <w:r w:rsidRPr="00BA1819">
              <w:rPr>
                <w:rFonts w:hint="eastAsia"/>
                <w:sz w:val="20"/>
                <w:szCs w:val="20"/>
              </w:rPr>
              <w:t>＊受験番号</w:t>
            </w:r>
          </w:p>
        </w:tc>
        <w:tc>
          <w:tcPr>
            <w:tcW w:w="3572" w:type="dxa"/>
            <w:gridSpan w:val="2"/>
          </w:tcPr>
          <w:p w14:paraId="51456587" w14:textId="77777777" w:rsidR="005364CF" w:rsidRDefault="00DA6B3A" w:rsidP="245B41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A6B3A" w:rsidRPr="00DA6B3A">
                    <w:rPr>
                      <w:rFonts w:ascii="ＭＳ 明朝" w:eastAsia="ＭＳ 明朝" w:hAnsi="ＭＳ 明朝" w:hint="eastAsia"/>
                      <w:sz w:val="10"/>
                      <w:szCs w:val="20"/>
                    </w:rPr>
                    <w:t>ふりがな</w:t>
                  </w:r>
                </w:rt>
                <w:rubyBase>
                  <w:r w:rsidR="00DA6B3A">
                    <w:rPr>
                      <w:rFonts w:hint="eastAsia"/>
                      <w:sz w:val="20"/>
                      <w:szCs w:val="20"/>
                    </w:rPr>
                    <w:t>氏名</w:t>
                  </w:r>
                </w:rubyBase>
              </w:ruby>
            </w:r>
          </w:p>
          <w:p w14:paraId="5DBA8E47" w14:textId="0040CF59" w:rsidR="00DA271D" w:rsidRPr="00DA271D" w:rsidRDefault="00DA271D" w:rsidP="245B41F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8F118CD" w14:textId="77777777" w:rsidR="005364CF" w:rsidRPr="00BA1819" w:rsidRDefault="005364CF" w:rsidP="005364CF">
            <w:pPr>
              <w:jc w:val="center"/>
              <w:rPr>
                <w:sz w:val="20"/>
                <w:szCs w:val="20"/>
              </w:rPr>
            </w:pPr>
            <w:r w:rsidRPr="00BA1819">
              <w:rPr>
                <w:rFonts w:hint="eastAsia"/>
                <w:sz w:val="20"/>
                <w:szCs w:val="20"/>
              </w:rPr>
              <w:t>出身</w:t>
            </w:r>
          </w:p>
          <w:p w14:paraId="3451569A" w14:textId="77777777" w:rsidR="005364CF" w:rsidRPr="00BA1819" w:rsidRDefault="005364CF" w:rsidP="005364CF">
            <w:pPr>
              <w:jc w:val="center"/>
              <w:rPr>
                <w:sz w:val="20"/>
                <w:szCs w:val="20"/>
              </w:rPr>
            </w:pPr>
            <w:r w:rsidRPr="00BA1819">
              <w:rPr>
                <w:rFonts w:hint="eastAsia"/>
                <w:sz w:val="20"/>
                <w:szCs w:val="20"/>
              </w:rPr>
              <w:t>大学</w:t>
            </w:r>
          </w:p>
        </w:tc>
        <w:tc>
          <w:tcPr>
            <w:tcW w:w="4394" w:type="dxa"/>
            <w:vAlign w:val="center"/>
          </w:tcPr>
          <w:p w14:paraId="7AA5906A" w14:textId="515F48DF" w:rsidR="005364CF" w:rsidRPr="00BA1819" w:rsidRDefault="005364CF" w:rsidP="00DA271D">
            <w:pPr>
              <w:jc w:val="right"/>
              <w:rPr>
                <w:sz w:val="20"/>
                <w:szCs w:val="20"/>
              </w:rPr>
            </w:pPr>
          </w:p>
        </w:tc>
      </w:tr>
      <w:tr w:rsidR="006B1602" w14:paraId="09024343" w14:textId="77777777" w:rsidTr="00173AAD">
        <w:trPr>
          <w:trHeight w:val="829"/>
          <w:jc w:val="center"/>
        </w:trPr>
        <w:tc>
          <w:tcPr>
            <w:tcW w:w="10343" w:type="dxa"/>
            <w:gridSpan w:val="5"/>
          </w:tcPr>
          <w:p w14:paraId="0F5A2753" w14:textId="77777777" w:rsidR="006B1602" w:rsidRDefault="006B1602" w:rsidP="00790343">
            <w:pPr>
              <w:rPr>
                <w:sz w:val="20"/>
                <w:szCs w:val="20"/>
              </w:rPr>
            </w:pPr>
            <w:r w:rsidRPr="00BA1819">
              <w:rPr>
                <w:rFonts w:hint="eastAsia"/>
                <w:sz w:val="20"/>
                <w:szCs w:val="20"/>
              </w:rPr>
              <w:t>研究のテーマ</w:t>
            </w:r>
          </w:p>
          <w:p w14:paraId="33135DCD" w14:textId="28B48B5B" w:rsidR="00DA271D" w:rsidRPr="00DA271D" w:rsidRDefault="00DA271D" w:rsidP="00790343">
            <w:pPr>
              <w:rPr>
                <w:b/>
                <w:bCs/>
                <w:sz w:val="20"/>
                <w:szCs w:val="20"/>
              </w:rPr>
            </w:pPr>
          </w:p>
        </w:tc>
      </w:tr>
      <w:tr w:rsidR="001860DF" w14:paraId="3C510622" w14:textId="77777777" w:rsidTr="00173AAD">
        <w:trPr>
          <w:trHeight w:val="1937"/>
          <w:jc w:val="center"/>
        </w:trPr>
        <w:tc>
          <w:tcPr>
            <w:tcW w:w="10343" w:type="dxa"/>
            <w:gridSpan w:val="5"/>
          </w:tcPr>
          <w:p w14:paraId="36DB2740" w14:textId="77777777" w:rsidR="001860DF" w:rsidRPr="00BA1819" w:rsidRDefault="00594846" w:rsidP="00790343">
            <w:pPr>
              <w:rPr>
                <w:sz w:val="20"/>
                <w:szCs w:val="20"/>
              </w:rPr>
            </w:pPr>
            <w:r w:rsidRPr="00BA1819">
              <w:rPr>
                <w:rFonts w:hint="eastAsia"/>
                <w:sz w:val="20"/>
                <w:szCs w:val="20"/>
              </w:rPr>
              <w:t>研究の目的・意義</w:t>
            </w:r>
          </w:p>
          <w:p w14:paraId="4D39C52F" w14:textId="77777777" w:rsidR="00797F1D" w:rsidRDefault="00797F1D" w:rsidP="00DA271D">
            <w:pPr>
              <w:rPr>
                <w:sz w:val="20"/>
                <w:szCs w:val="20"/>
              </w:rPr>
            </w:pPr>
          </w:p>
          <w:p w14:paraId="29E31A1C" w14:textId="77777777" w:rsidR="003309B3" w:rsidRDefault="003309B3" w:rsidP="00DA271D">
            <w:pPr>
              <w:rPr>
                <w:sz w:val="20"/>
                <w:szCs w:val="20"/>
              </w:rPr>
            </w:pPr>
          </w:p>
          <w:p w14:paraId="6BC1882C" w14:textId="77777777" w:rsidR="003309B3" w:rsidRDefault="003309B3" w:rsidP="00DA271D">
            <w:pPr>
              <w:rPr>
                <w:sz w:val="20"/>
                <w:szCs w:val="20"/>
              </w:rPr>
            </w:pPr>
          </w:p>
          <w:p w14:paraId="4D324DCA" w14:textId="77777777" w:rsidR="003309B3" w:rsidRDefault="003309B3" w:rsidP="00DA271D">
            <w:pPr>
              <w:rPr>
                <w:sz w:val="20"/>
                <w:szCs w:val="20"/>
              </w:rPr>
            </w:pPr>
          </w:p>
          <w:p w14:paraId="129455AD" w14:textId="77777777" w:rsidR="003309B3" w:rsidRDefault="003309B3" w:rsidP="00DA271D">
            <w:pPr>
              <w:rPr>
                <w:sz w:val="20"/>
                <w:szCs w:val="20"/>
              </w:rPr>
            </w:pPr>
          </w:p>
          <w:p w14:paraId="38751AB0" w14:textId="77777777" w:rsidR="003309B3" w:rsidRDefault="003309B3" w:rsidP="00DA271D">
            <w:pPr>
              <w:rPr>
                <w:sz w:val="20"/>
                <w:szCs w:val="20"/>
              </w:rPr>
            </w:pPr>
          </w:p>
          <w:p w14:paraId="766EA0B5" w14:textId="77777777" w:rsidR="003309B3" w:rsidRDefault="003309B3" w:rsidP="00DA271D">
            <w:pPr>
              <w:rPr>
                <w:sz w:val="20"/>
                <w:szCs w:val="20"/>
              </w:rPr>
            </w:pPr>
          </w:p>
          <w:p w14:paraId="7499FFEC" w14:textId="77777777" w:rsidR="003309B3" w:rsidRDefault="003309B3" w:rsidP="00DA271D">
            <w:pPr>
              <w:rPr>
                <w:sz w:val="20"/>
                <w:szCs w:val="20"/>
              </w:rPr>
            </w:pPr>
          </w:p>
          <w:p w14:paraId="77E58CA1" w14:textId="0D183445" w:rsidR="003309B3" w:rsidRPr="00DA271D" w:rsidRDefault="003309B3" w:rsidP="00DA271D">
            <w:pPr>
              <w:rPr>
                <w:sz w:val="20"/>
                <w:szCs w:val="20"/>
              </w:rPr>
            </w:pPr>
          </w:p>
        </w:tc>
      </w:tr>
      <w:tr w:rsidR="001860DF" w14:paraId="60C8484E" w14:textId="77777777" w:rsidTr="00173AAD">
        <w:trPr>
          <w:trHeight w:val="5216"/>
          <w:jc w:val="center"/>
        </w:trPr>
        <w:tc>
          <w:tcPr>
            <w:tcW w:w="10343" w:type="dxa"/>
            <w:gridSpan w:val="5"/>
          </w:tcPr>
          <w:p w14:paraId="0B6513C2" w14:textId="77777777" w:rsidR="001860DF" w:rsidRPr="00BA1819" w:rsidRDefault="00B7297D" w:rsidP="00790343">
            <w:pPr>
              <w:rPr>
                <w:sz w:val="20"/>
                <w:szCs w:val="20"/>
              </w:rPr>
            </w:pPr>
            <w:r w:rsidRPr="00BA1819">
              <w:rPr>
                <w:rFonts w:hint="eastAsia"/>
                <w:sz w:val="20"/>
                <w:szCs w:val="20"/>
              </w:rPr>
              <w:t>研究の計画・方法</w:t>
            </w:r>
          </w:p>
          <w:p w14:paraId="308B0840" w14:textId="13AB281F" w:rsidR="00797F1D" w:rsidRPr="00BA1819" w:rsidRDefault="00797F1D" w:rsidP="00790343">
            <w:pPr>
              <w:rPr>
                <w:b/>
                <w:sz w:val="20"/>
                <w:szCs w:val="20"/>
              </w:rPr>
            </w:pPr>
          </w:p>
        </w:tc>
      </w:tr>
      <w:tr w:rsidR="00B7297D" w14:paraId="5EDFC3B4" w14:textId="77777777" w:rsidTr="00173AAD">
        <w:trPr>
          <w:trHeight w:val="340"/>
          <w:jc w:val="center"/>
        </w:trPr>
        <w:tc>
          <w:tcPr>
            <w:tcW w:w="4053" w:type="dxa"/>
            <w:gridSpan w:val="2"/>
            <w:vAlign w:val="center"/>
          </w:tcPr>
          <w:p w14:paraId="7E8AB5FE" w14:textId="77777777" w:rsidR="00B7297D" w:rsidRDefault="00B7297D" w:rsidP="00B7297D">
            <w:pPr>
              <w:jc w:val="center"/>
            </w:pPr>
            <w:r>
              <w:rPr>
                <w:rFonts w:hint="eastAsia"/>
              </w:rPr>
              <w:t>志望専攻</w:t>
            </w:r>
          </w:p>
        </w:tc>
        <w:tc>
          <w:tcPr>
            <w:tcW w:w="6290" w:type="dxa"/>
            <w:gridSpan w:val="3"/>
            <w:vAlign w:val="center"/>
          </w:tcPr>
          <w:p w14:paraId="2A74D36D" w14:textId="77777777" w:rsidR="00B7297D" w:rsidRDefault="004804CF" w:rsidP="00740BDB">
            <w:pPr>
              <w:jc w:val="center"/>
            </w:pPr>
            <w:r w:rsidRPr="004804CF">
              <w:rPr>
                <w:rFonts w:hint="eastAsia"/>
              </w:rPr>
              <w:t>指導を希望する</w:t>
            </w:r>
            <w:r w:rsidR="00B7297D">
              <w:rPr>
                <w:rFonts w:hint="eastAsia"/>
              </w:rPr>
              <w:t>教員</w:t>
            </w:r>
            <w:r w:rsidR="00E50D45">
              <w:rPr>
                <w:rFonts w:hint="eastAsia"/>
              </w:rPr>
              <w:t>の</w:t>
            </w:r>
            <w:r w:rsidR="00FA66A6">
              <w:rPr>
                <w:rFonts w:hint="eastAsia"/>
              </w:rPr>
              <w:t>氏名</w:t>
            </w:r>
          </w:p>
        </w:tc>
      </w:tr>
      <w:tr w:rsidR="009D5694" w14:paraId="55DD9918" w14:textId="77777777" w:rsidTr="00173AAD">
        <w:trPr>
          <w:trHeight w:val="1100"/>
          <w:jc w:val="center"/>
        </w:trPr>
        <w:tc>
          <w:tcPr>
            <w:tcW w:w="4053" w:type="dxa"/>
            <w:gridSpan w:val="2"/>
            <w:vAlign w:val="center"/>
          </w:tcPr>
          <w:p w14:paraId="4963B8B1" w14:textId="77777777" w:rsidR="009D5694" w:rsidRDefault="009D5694" w:rsidP="009D5694">
            <w:pPr>
              <w:jc w:val="center"/>
            </w:pPr>
            <w:r>
              <w:rPr>
                <w:rFonts w:hint="eastAsia"/>
              </w:rPr>
              <w:t>生命科学専攻</w:t>
            </w:r>
          </w:p>
        </w:tc>
        <w:tc>
          <w:tcPr>
            <w:tcW w:w="6290" w:type="dxa"/>
            <w:gridSpan w:val="3"/>
            <w:vAlign w:val="center"/>
          </w:tcPr>
          <w:p w14:paraId="11B13226" w14:textId="2B83D25A" w:rsidR="009D5694" w:rsidRPr="00E46FC2" w:rsidRDefault="009D5694" w:rsidP="00C8244A">
            <w:pPr>
              <w:jc w:val="left"/>
              <w:rPr>
                <w:sz w:val="20"/>
                <w:szCs w:val="20"/>
              </w:rPr>
            </w:pPr>
          </w:p>
        </w:tc>
      </w:tr>
    </w:tbl>
    <w:p w14:paraId="31471DE3" w14:textId="77777777" w:rsidR="00C61CDD" w:rsidRDefault="009E4390" w:rsidP="004B582A">
      <w:pPr>
        <w:rPr>
          <w:rFonts w:asciiTheme="minorEastAsia" w:hAnsiTheme="minorEastAsia"/>
          <w:sz w:val="16"/>
          <w:szCs w:val="16"/>
        </w:rPr>
      </w:pPr>
      <w:r w:rsidRPr="00E50D45">
        <w:rPr>
          <w:rFonts w:hint="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02A75D2" wp14:editId="47F6B768">
                <wp:simplePos x="0" y="0"/>
                <wp:positionH relativeFrom="margin">
                  <wp:posOffset>6379210</wp:posOffset>
                </wp:positionH>
                <wp:positionV relativeFrom="paragraph">
                  <wp:posOffset>69850</wp:posOffset>
                </wp:positionV>
                <wp:extent cx="695325" cy="314554"/>
                <wp:effectExtent l="0" t="0" r="0" b="0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314554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579B21" w14:textId="76E75317" w:rsidR="006958F2" w:rsidRPr="0089511C" w:rsidRDefault="006958F2" w:rsidP="006958F2"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2</w:t>
                            </w:r>
                            <w:r>
                              <w:rPr>
                                <w:color w:val="000000" w:themeColor="text1"/>
                              </w:rPr>
                              <w:t>02</w:t>
                            </w:r>
                            <w:r w:rsidR="00FC1819">
                              <w:rPr>
                                <w:rFonts w:hint="eastAsia"/>
                                <w:color w:val="000000" w:themeColor="text1"/>
                              </w:rPr>
                              <w:t>6</w:t>
                            </w:r>
                            <w:r>
                              <w:rPr>
                                <w:color w:val="000000" w:themeColor="text1"/>
                              </w:rPr>
                              <w:t>.</w:t>
                            </w:r>
                            <w:r w:rsidR="003309B3">
                              <w:rPr>
                                <w:color w:val="000000" w:themeColor="text1"/>
                              </w:rPr>
                              <w:t>4</w:t>
                            </w:r>
                            <w:r w:rsidRPr="0089511C">
                              <w:rPr>
                                <w:rFonts w:hint="eastAsia"/>
                              </w:rPr>
                              <w:t>研究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2A75D2" id="正方形/長方形 11" o:spid="_x0000_s1027" style="position:absolute;left:0;text-align:left;margin-left:502.3pt;margin-top:5.5pt;width:54.75pt;height:24.7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" filled="f" stroked="f" strokeweight="1pt">
                <v:textbox>
                  <w:txbxContent>
                    <w:p w14:paraId="06579B21" w14:textId="76E75317" w:rsidR="006958F2" w:rsidRPr="0089511C" w:rsidRDefault="006958F2" w:rsidP="006958F2">
                      <w:r>
                        <w:rPr>
                          <w:rFonts w:hint="eastAsia"/>
                          <w:color w:val="000000" w:themeColor="text1"/>
                        </w:rPr>
                        <w:t>2</w:t>
                      </w:r>
                      <w:r>
                        <w:rPr>
                          <w:color w:val="000000" w:themeColor="text1"/>
                        </w:rPr>
                        <w:t>02</w:t>
                      </w:r>
                      <w:r w:rsidR="00FC1819">
                        <w:rPr>
                          <w:rFonts w:hint="eastAsia"/>
                          <w:color w:val="000000" w:themeColor="text1"/>
                        </w:rPr>
                        <w:t>6</w:t>
                      </w:r>
                      <w:r>
                        <w:rPr>
                          <w:color w:val="000000" w:themeColor="text1"/>
                        </w:rPr>
                        <w:t>.</w:t>
                      </w:r>
                      <w:r w:rsidR="003309B3">
                        <w:rPr>
                          <w:color w:val="000000" w:themeColor="text1"/>
                        </w:rPr>
                        <w:t>4</w:t>
                      </w:r>
                      <w:r w:rsidRPr="0089511C">
                        <w:rPr>
                          <w:rFonts w:hint="eastAsia"/>
                        </w:rPr>
                        <w:t>研究科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C61CDD" w:rsidSect="00173AAD">
      <w:pgSz w:w="11906" w:h="16838" w:code="9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CC1DDD" w14:textId="77777777" w:rsidR="005A45BD" w:rsidRDefault="005A45BD" w:rsidP="00DA3BAB">
      <w:r>
        <w:separator/>
      </w:r>
    </w:p>
  </w:endnote>
  <w:endnote w:type="continuationSeparator" w:id="0">
    <w:p w14:paraId="5EF566A3" w14:textId="77777777" w:rsidR="005A45BD" w:rsidRDefault="005A45BD" w:rsidP="00DA3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5B81BE" w14:textId="77777777" w:rsidR="005A45BD" w:rsidRDefault="005A45BD" w:rsidP="00DA3BAB">
      <w:r>
        <w:separator/>
      </w:r>
    </w:p>
  </w:footnote>
  <w:footnote w:type="continuationSeparator" w:id="0">
    <w:p w14:paraId="26FA4D73" w14:textId="77777777" w:rsidR="005A45BD" w:rsidRDefault="005A45BD" w:rsidP="00DA3B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41F588B"/>
    <w:multiLevelType w:val="hybridMultilevel"/>
    <w:tmpl w:val="263075DE"/>
    <w:lvl w:ilvl="0" w:tplc="131EC848">
      <w:numFmt w:val="bullet"/>
      <w:lvlText w:val="・"/>
      <w:lvlJc w:val="left"/>
      <w:pPr>
        <w:ind w:left="4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0" w:hanging="420"/>
      </w:pPr>
      <w:rPr>
        <w:rFonts w:ascii="Wingdings" w:hAnsi="Wingdings" w:hint="default"/>
      </w:rPr>
    </w:lvl>
  </w:abstractNum>
  <w:num w:numId="1" w16cid:durableId="2509667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33C9"/>
    <w:rsid w:val="00013FB4"/>
    <w:rsid w:val="00016CCA"/>
    <w:rsid w:val="00044175"/>
    <w:rsid w:val="0007612B"/>
    <w:rsid w:val="00076ADC"/>
    <w:rsid w:val="000805A8"/>
    <w:rsid w:val="000873D9"/>
    <w:rsid w:val="00092075"/>
    <w:rsid w:val="000A1075"/>
    <w:rsid w:val="000C41AF"/>
    <w:rsid w:val="000D06C4"/>
    <w:rsid w:val="000E785A"/>
    <w:rsid w:val="0010348D"/>
    <w:rsid w:val="00124FD4"/>
    <w:rsid w:val="0013128E"/>
    <w:rsid w:val="00173AAD"/>
    <w:rsid w:val="00174E82"/>
    <w:rsid w:val="00185F00"/>
    <w:rsid w:val="001860DF"/>
    <w:rsid w:val="00195EE4"/>
    <w:rsid w:val="001A3815"/>
    <w:rsid w:val="001B690A"/>
    <w:rsid w:val="001C6FEB"/>
    <w:rsid w:val="001D4CF5"/>
    <w:rsid w:val="001F457D"/>
    <w:rsid w:val="001F5DE6"/>
    <w:rsid w:val="00202804"/>
    <w:rsid w:val="00246037"/>
    <w:rsid w:val="00253B97"/>
    <w:rsid w:val="00260B2C"/>
    <w:rsid w:val="00263340"/>
    <w:rsid w:val="00263F13"/>
    <w:rsid w:val="00275845"/>
    <w:rsid w:val="00285565"/>
    <w:rsid w:val="00286D7D"/>
    <w:rsid w:val="00291CD1"/>
    <w:rsid w:val="002938ED"/>
    <w:rsid w:val="002A3168"/>
    <w:rsid w:val="002A4008"/>
    <w:rsid w:val="002A7B2D"/>
    <w:rsid w:val="002B62FB"/>
    <w:rsid w:val="002C1C94"/>
    <w:rsid w:val="002C713B"/>
    <w:rsid w:val="002E465C"/>
    <w:rsid w:val="002F4265"/>
    <w:rsid w:val="00314D38"/>
    <w:rsid w:val="00315CD1"/>
    <w:rsid w:val="003241F9"/>
    <w:rsid w:val="003309B3"/>
    <w:rsid w:val="00366734"/>
    <w:rsid w:val="00372E62"/>
    <w:rsid w:val="003857EB"/>
    <w:rsid w:val="003A5D7C"/>
    <w:rsid w:val="003D55E1"/>
    <w:rsid w:val="003E5997"/>
    <w:rsid w:val="003F7D57"/>
    <w:rsid w:val="0041670A"/>
    <w:rsid w:val="00425AE7"/>
    <w:rsid w:val="004344F9"/>
    <w:rsid w:val="004375A6"/>
    <w:rsid w:val="004446A8"/>
    <w:rsid w:val="004546BB"/>
    <w:rsid w:val="004804CF"/>
    <w:rsid w:val="004925DE"/>
    <w:rsid w:val="004975E6"/>
    <w:rsid w:val="004A7994"/>
    <w:rsid w:val="004B582A"/>
    <w:rsid w:val="004D10A8"/>
    <w:rsid w:val="004D78D5"/>
    <w:rsid w:val="00501985"/>
    <w:rsid w:val="005175C4"/>
    <w:rsid w:val="00530C6D"/>
    <w:rsid w:val="00533D1D"/>
    <w:rsid w:val="005364CF"/>
    <w:rsid w:val="00537228"/>
    <w:rsid w:val="00547EF5"/>
    <w:rsid w:val="00594846"/>
    <w:rsid w:val="005A0A85"/>
    <w:rsid w:val="005A45BD"/>
    <w:rsid w:val="005A52F1"/>
    <w:rsid w:val="005B0870"/>
    <w:rsid w:val="005B18BC"/>
    <w:rsid w:val="005C67BC"/>
    <w:rsid w:val="005D1B86"/>
    <w:rsid w:val="005E5229"/>
    <w:rsid w:val="005F5CA8"/>
    <w:rsid w:val="00606EB3"/>
    <w:rsid w:val="00607115"/>
    <w:rsid w:val="00640318"/>
    <w:rsid w:val="0064537A"/>
    <w:rsid w:val="00665713"/>
    <w:rsid w:val="00684536"/>
    <w:rsid w:val="00693FA6"/>
    <w:rsid w:val="006958F2"/>
    <w:rsid w:val="006A473C"/>
    <w:rsid w:val="006A54F5"/>
    <w:rsid w:val="006B1602"/>
    <w:rsid w:val="006D5B6D"/>
    <w:rsid w:val="006F7574"/>
    <w:rsid w:val="0070628C"/>
    <w:rsid w:val="007258B8"/>
    <w:rsid w:val="00740BDB"/>
    <w:rsid w:val="00741DF4"/>
    <w:rsid w:val="007542FB"/>
    <w:rsid w:val="0078057B"/>
    <w:rsid w:val="00782243"/>
    <w:rsid w:val="00797F1D"/>
    <w:rsid w:val="007B537C"/>
    <w:rsid w:val="007D0962"/>
    <w:rsid w:val="007D319E"/>
    <w:rsid w:val="007E18FF"/>
    <w:rsid w:val="007E2655"/>
    <w:rsid w:val="007F1E23"/>
    <w:rsid w:val="00804F81"/>
    <w:rsid w:val="00810E1E"/>
    <w:rsid w:val="00823AB2"/>
    <w:rsid w:val="008305C4"/>
    <w:rsid w:val="00845E00"/>
    <w:rsid w:val="008555AE"/>
    <w:rsid w:val="008639B3"/>
    <w:rsid w:val="00871BA5"/>
    <w:rsid w:val="00884CF9"/>
    <w:rsid w:val="00890964"/>
    <w:rsid w:val="0089511C"/>
    <w:rsid w:val="008B3E77"/>
    <w:rsid w:val="008D0871"/>
    <w:rsid w:val="008D1A18"/>
    <w:rsid w:val="008D4D07"/>
    <w:rsid w:val="009106BB"/>
    <w:rsid w:val="009133C9"/>
    <w:rsid w:val="00920BE6"/>
    <w:rsid w:val="009433D7"/>
    <w:rsid w:val="00951739"/>
    <w:rsid w:val="009648C9"/>
    <w:rsid w:val="00982C5C"/>
    <w:rsid w:val="00985874"/>
    <w:rsid w:val="009C4520"/>
    <w:rsid w:val="009C4FD6"/>
    <w:rsid w:val="009D2810"/>
    <w:rsid w:val="009D5694"/>
    <w:rsid w:val="009E4390"/>
    <w:rsid w:val="00A0390C"/>
    <w:rsid w:val="00A0467F"/>
    <w:rsid w:val="00A06BBD"/>
    <w:rsid w:val="00A16081"/>
    <w:rsid w:val="00A228B3"/>
    <w:rsid w:val="00A22F4D"/>
    <w:rsid w:val="00A27403"/>
    <w:rsid w:val="00A34FDD"/>
    <w:rsid w:val="00A44F25"/>
    <w:rsid w:val="00A56D5D"/>
    <w:rsid w:val="00A7022E"/>
    <w:rsid w:val="00A731BC"/>
    <w:rsid w:val="00A94C4C"/>
    <w:rsid w:val="00AD53F6"/>
    <w:rsid w:val="00AD67E3"/>
    <w:rsid w:val="00AE012A"/>
    <w:rsid w:val="00AE5845"/>
    <w:rsid w:val="00AE71BF"/>
    <w:rsid w:val="00AF5D86"/>
    <w:rsid w:val="00B078AC"/>
    <w:rsid w:val="00B372EB"/>
    <w:rsid w:val="00B37523"/>
    <w:rsid w:val="00B54C0E"/>
    <w:rsid w:val="00B60B21"/>
    <w:rsid w:val="00B61525"/>
    <w:rsid w:val="00B639E5"/>
    <w:rsid w:val="00B7297D"/>
    <w:rsid w:val="00B87CB3"/>
    <w:rsid w:val="00B9084D"/>
    <w:rsid w:val="00B963B0"/>
    <w:rsid w:val="00BA1819"/>
    <w:rsid w:val="00BB39FB"/>
    <w:rsid w:val="00BF2E56"/>
    <w:rsid w:val="00C21A82"/>
    <w:rsid w:val="00C25F79"/>
    <w:rsid w:val="00C557B4"/>
    <w:rsid w:val="00C61CDD"/>
    <w:rsid w:val="00C66769"/>
    <w:rsid w:val="00C8244A"/>
    <w:rsid w:val="00C97CCE"/>
    <w:rsid w:val="00CC300F"/>
    <w:rsid w:val="00CC7639"/>
    <w:rsid w:val="00CC7E3E"/>
    <w:rsid w:val="00CF289A"/>
    <w:rsid w:val="00D14DE5"/>
    <w:rsid w:val="00D32AB5"/>
    <w:rsid w:val="00D510DF"/>
    <w:rsid w:val="00D649DD"/>
    <w:rsid w:val="00D74CBA"/>
    <w:rsid w:val="00D763CF"/>
    <w:rsid w:val="00DA271D"/>
    <w:rsid w:val="00DA3BAB"/>
    <w:rsid w:val="00DA6B3A"/>
    <w:rsid w:val="00DB669F"/>
    <w:rsid w:val="00E1402B"/>
    <w:rsid w:val="00E37CA7"/>
    <w:rsid w:val="00E46FC2"/>
    <w:rsid w:val="00E50D45"/>
    <w:rsid w:val="00E57271"/>
    <w:rsid w:val="00E72BCA"/>
    <w:rsid w:val="00E960B2"/>
    <w:rsid w:val="00EA22FF"/>
    <w:rsid w:val="00EB7900"/>
    <w:rsid w:val="00ED0148"/>
    <w:rsid w:val="00EF439A"/>
    <w:rsid w:val="00F2279B"/>
    <w:rsid w:val="00F54FEE"/>
    <w:rsid w:val="00F80F00"/>
    <w:rsid w:val="00F826D3"/>
    <w:rsid w:val="00FA3AF2"/>
    <w:rsid w:val="00FA66A6"/>
    <w:rsid w:val="00FB43CC"/>
    <w:rsid w:val="00FC1819"/>
    <w:rsid w:val="00FC5C0E"/>
    <w:rsid w:val="00FF1C9B"/>
    <w:rsid w:val="112A4A50"/>
    <w:rsid w:val="245B41F7"/>
    <w:rsid w:val="4464BA88"/>
    <w:rsid w:val="5BDFE7D6"/>
    <w:rsid w:val="750C3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BF8ADCC"/>
  <w15:docId w15:val="{A220ADCF-76DC-4B87-82C9-78820A73B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A3BA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3BA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A3BAB"/>
  </w:style>
  <w:style w:type="paragraph" w:styleId="a5">
    <w:name w:val="footer"/>
    <w:basedOn w:val="a"/>
    <w:link w:val="a6"/>
    <w:uiPriority w:val="99"/>
    <w:unhideWhenUsed/>
    <w:rsid w:val="00DA3BA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A3BAB"/>
  </w:style>
  <w:style w:type="character" w:customStyle="1" w:styleId="10">
    <w:name w:val="見出し 1 (文字)"/>
    <w:basedOn w:val="a0"/>
    <w:link w:val="1"/>
    <w:uiPriority w:val="9"/>
    <w:rsid w:val="00DA3BAB"/>
    <w:rPr>
      <w:rFonts w:asciiTheme="majorHAnsi" w:eastAsiaTheme="majorEastAsia" w:hAnsiTheme="majorHAnsi" w:cstheme="majorBidi"/>
      <w:sz w:val="24"/>
      <w:szCs w:val="24"/>
    </w:rPr>
  </w:style>
  <w:style w:type="paragraph" w:styleId="a7">
    <w:name w:val="Title"/>
    <w:basedOn w:val="a"/>
    <w:next w:val="a"/>
    <w:link w:val="a8"/>
    <w:uiPriority w:val="10"/>
    <w:qFormat/>
    <w:rsid w:val="00DA3BAB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8">
    <w:name w:val="表題 (文字)"/>
    <w:basedOn w:val="a0"/>
    <w:link w:val="a7"/>
    <w:uiPriority w:val="10"/>
    <w:rsid w:val="00DA3BAB"/>
    <w:rPr>
      <w:rFonts w:asciiTheme="majorHAnsi" w:eastAsia="ＭＳ ゴシック" w:hAnsiTheme="majorHAnsi" w:cstheme="majorBidi"/>
      <w:sz w:val="32"/>
      <w:szCs w:val="32"/>
    </w:rPr>
  </w:style>
  <w:style w:type="table" w:styleId="a9">
    <w:name w:val="Table Grid"/>
    <w:basedOn w:val="a1"/>
    <w:uiPriority w:val="39"/>
    <w:rsid w:val="00DA3B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B372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B372EB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076AD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7C7359-449D-4CC2-87A1-AA57F1D1AA7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296e639-91e9-4bb7-a1e8-7ae7de7d97ca}" enabled="1" method="Privileged" siteId="{a449438d-3606-490b-844f-c4e15e535fc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5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学校法人立命館</Company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本 有香</dc:creator>
  <cp:lastModifiedBy>森 麻姫(m-mori-a)</cp:lastModifiedBy>
  <cp:revision>19</cp:revision>
  <cp:lastPrinted>2020-02-07T00:54:00Z</cp:lastPrinted>
  <dcterms:created xsi:type="dcterms:W3CDTF">2024-05-11T12:27:00Z</dcterms:created>
  <dcterms:modified xsi:type="dcterms:W3CDTF">2026-04-24T02:47:00Z</dcterms:modified>
</cp:coreProperties>
</file>